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3D" w:rsidRPr="00A33EEC" w:rsidRDefault="00F7153D" w:rsidP="00ED23C3">
      <w:pPr>
        <w:shd w:val="clear" w:color="auto" w:fill="FFFFFF"/>
        <w:spacing w:before="100" w:beforeAutospacing="1" w:after="90" w:line="240" w:lineRule="auto"/>
        <w:jc w:val="center"/>
        <w:rPr>
          <w:rFonts w:ascii="Trebuchet MS" w:eastAsia="Times New Roman" w:hAnsi="Trebuchet MS" w:cs="Times New Roman"/>
          <w:sz w:val="28"/>
          <w:szCs w:val="32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ОГОВОР</w:t>
      </w:r>
    </w:p>
    <w:p w:rsidR="00F7153D" w:rsidRDefault="00F7153D" w:rsidP="009C6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 сотрудничестве Муниципального бюджетного   учреждения д</w:t>
      </w:r>
      <w:r w:rsidR="00E34082"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полнительного обр</w:t>
      </w:r>
      <w:r w:rsidR="00E34082"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  <w:r w:rsidR="00E34082"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ования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</w:t>
      </w:r>
      <w:r w:rsidR="00BD729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ртивная школа</w:t>
      </w:r>
      <w:r w:rsidR="00BD729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отыгинского </w:t>
      </w:r>
      <w:r w:rsidR="004C100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го округа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» </w:t>
      </w:r>
      <w:r w:rsidRPr="00A33EEC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родителей (законных представителей) обучающихся.</w:t>
      </w:r>
    </w:p>
    <w:p w:rsidR="00F7153D" w:rsidRPr="00A33EEC" w:rsidRDefault="00F7153D" w:rsidP="00955A05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6"/>
          <w:szCs w:val="1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е  бюджетное учреждение дополнительного образования «</w:t>
      </w:r>
      <w:r w:rsidR="00BD729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ти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ная школа</w:t>
      </w:r>
      <w:r w:rsidR="00BD72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тыгинского </w:t>
      </w:r>
      <w:r w:rsidR="00955A0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круга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» в лице директора</w:t>
      </w:r>
      <w:r w:rsidR="00955A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BE0EE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ансурова Равиля </w:t>
      </w:r>
      <w:proofErr w:type="spellStart"/>
      <w:r w:rsidR="00BE0EE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нверовича</w:t>
      </w:r>
      <w:proofErr w:type="spellEnd"/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,</w:t>
      </w:r>
      <w:r w:rsidR="00955A0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действующего на основании</w:t>
      </w:r>
      <w:r w:rsidR="00955A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а с одно</w:t>
      </w:r>
      <w:r w:rsidR="00BE0E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й стороны, и родители (законные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тавители)  </w:t>
      </w:r>
      <w:r w:rsidRPr="00A33EEC">
        <w:rPr>
          <w:rFonts w:ascii="Times New Roman" w:eastAsia="Times New Roman" w:hAnsi="Times New Roman" w:cs="Times New Roman"/>
          <w:sz w:val="32"/>
          <w:szCs w:val="36"/>
          <w:lang w:eastAsia="ru-RU"/>
        </w:rPr>
        <w:t>______________________________________________________________________________________________________</w:t>
      </w:r>
      <w:r w:rsidR="00016D03">
        <w:rPr>
          <w:rFonts w:ascii="Times New Roman" w:eastAsia="Times New Roman" w:hAnsi="Times New Roman" w:cs="Times New Roman"/>
          <w:sz w:val="32"/>
          <w:szCs w:val="36"/>
          <w:lang w:eastAsia="ru-RU"/>
        </w:rPr>
        <w:t>_____________</w:t>
      </w:r>
    </w:p>
    <w:p w:rsidR="00C4531B" w:rsidRDefault="00F7153D" w:rsidP="00955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с другой стороны, заключили настоящи</w:t>
      </w:r>
      <w:r w:rsidR="008F4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й договор на предмет </w:t>
      </w:r>
      <w:proofErr w:type="gramStart"/>
      <w:r w:rsidR="008F4D5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я</w:t>
      </w:r>
      <w:proofErr w:type="gramEnd"/>
      <w:r w:rsidR="008F4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ополнительной образовательной программе сына (дочери)</w:t>
      </w:r>
      <w:r w:rsidR="008F4D55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7153D" w:rsidRPr="00A33EEC" w:rsidRDefault="00F7153D" w:rsidP="00955A0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</w:t>
      </w:r>
      <w:r w:rsidR="008F4D5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</w:p>
    <w:p w:rsidR="00F7153D" w:rsidRPr="00A33EEC" w:rsidRDefault="00F7153D" w:rsidP="00F7153D">
      <w:pPr>
        <w:shd w:val="clear" w:color="auto" w:fill="FFFFFF"/>
        <w:spacing w:before="100" w:beforeAutospacing="1" w:after="90" w:line="240" w:lineRule="auto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ое учреждение.</w:t>
      </w:r>
    </w:p>
    <w:p w:rsidR="00F7153D" w:rsidRPr="00A33EEC" w:rsidRDefault="00016D03" w:rsidP="00016D0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1. 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ет благоприятные условия для личностного развития, укрепления здоровья, профессионального самоопределения обучающихся в соответствии с индивидуальными способностями воспитанников.</w:t>
      </w:r>
    </w:p>
    <w:p w:rsidR="00F7153D" w:rsidRPr="00A33EEC" w:rsidRDefault="00016D03" w:rsidP="00016D0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 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ет мотивацию личности к познанию и творчеству.</w:t>
      </w:r>
    </w:p>
    <w:p w:rsidR="00F7153D" w:rsidRPr="00A33EEC" w:rsidRDefault="00016D03" w:rsidP="00016D0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3.  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яет адаптацию </w:t>
      </w:r>
      <w:proofErr w:type="gramStart"/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жизни в обществе, формирование общей культуры, организацию содержательного досуга.</w:t>
      </w:r>
    </w:p>
    <w:p w:rsidR="00F7153D" w:rsidRPr="00A33EEC" w:rsidRDefault="00016D03" w:rsidP="00016D0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4.  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ует у </w:t>
      </w:r>
      <w:proofErr w:type="gramStart"/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требность в здоровом образе жизни.</w:t>
      </w:r>
    </w:p>
    <w:p w:rsidR="00F7153D" w:rsidRPr="00A33EEC" w:rsidRDefault="00016D03" w:rsidP="00016D0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5.  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вает повышение уровня общей и специальной физической подготовленн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 в соответствии с требованиями программ по видам спорта.</w:t>
      </w:r>
    </w:p>
    <w:p w:rsidR="00F7153D" w:rsidRPr="00A33EEC" w:rsidRDefault="00016D03" w:rsidP="00016D0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6.  </w:t>
      </w:r>
      <w:proofErr w:type="gramStart"/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яет возможность</w:t>
      </w:r>
      <w:proofErr w:type="gramEnd"/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ения доступной информации об организации уче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но-воспитательного процесса образовательного учреждения.</w:t>
      </w:r>
    </w:p>
    <w:p w:rsidR="00F7153D" w:rsidRPr="00A33EEC" w:rsidRDefault="00F7153D" w:rsidP="00F7153D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ое учреждение имеет право: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. 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ть программу развития образовательного учреждения; содержание, формы и методы образовательной работы, выбирать учебные программы, корректировать учебный план.</w:t>
      </w:r>
    </w:p>
    <w:p w:rsidR="00F7153D" w:rsidRPr="00A33EEC" w:rsidRDefault="00016D03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 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ть режим работы образовательного учреждения  в соответствии с Уст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вом образовательного учреждения.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Поощрять </w:t>
      </w:r>
      <w:proofErr w:type="gramStart"/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применять меры дисциплинарного взыскан</w:t>
      </w:r>
      <w:r w:rsidR="00E34082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ия в соотве</w:t>
      </w:r>
      <w:r w:rsidR="00E34082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E34082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 Уставом  </w:t>
      </w:r>
      <w:r w:rsidR="00BD7299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МБУ ДО «</w:t>
      </w:r>
      <w:r w:rsidR="00BD72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Ш Мотыгинского </w:t>
      </w:r>
      <w:r w:rsidR="00955A05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га</w:t>
      </w:r>
      <w:r w:rsidR="00BD7299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BD72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Правилами </w:t>
      </w:r>
      <w:r w:rsidR="00BD7299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еннего расп</w:t>
      </w:r>
      <w:r w:rsidR="00BD7299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D7299">
        <w:rPr>
          <w:rFonts w:ascii="Times New Roman" w:eastAsia="Times New Roman" w:hAnsi="Times New Roman" w:cs="Times New Roman"/>
          <w:sz w:val="24"/>
          <w:szCs w:val="28"/>
          <w:lang w:eastAsia="ru-RU"/>
        </w:rPr>
        <w:t>рядка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.</w:t>
      </w:r>
    </w:p>
    <w:p w:rsidR="00F7153D" w:rsidRPr="00A33EEC" w:rsidRDefault="00F7153D" w:rsidP="00F7153D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дители (законные представители):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3.1. Создают благоприятные условия для посещения обучающимися учебно-тренировочных занятий.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2. 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ут ответственность за обеспечение ребенка необходимой спортивной формой.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3.3.   Посещают родительские собрания по мере их созыва.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3.4.  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ют в организации летнего оздоровительного отдыха детей.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3.5.   Принимают участие в организации и проведении соревнований.</w:t>
      </w:r>
    </w:p>
    <w:p w:rsidR="00F7153D" w:rsidRDefault="00F7153D" w:rsidP="003A2B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6.   Несут материальную ответственность согласно Гражданскому кодексу РФ за ущерб, причинённый образовательному учреждению по вине </w:t>
      </w:r>
      <w:proofErr w:type="gramStart"/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4531B" w:rsidRDefault="00C4531B" w:rsidP="003A2B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531B" w:rsidRDefault="00C4531B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</w:p>
    <w:p w:rsidR="00955A05" w:rsidRPr="00A33EEC" w:rsidRDefault="00955A05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</w:p>
    <w:p w:rsidR="00F7153D" w:rsidRPr="00A33EEC" w:rsidRDefault="00F7153D" w:rsidP="00955A05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.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дители (законные представители) имеют право:</w:t>
      </w:r>
    </w:p>
    <w:p w:rsidR="00F7153D" w:rsidRPr="00A33EEC" w:rsidRDefault="00016D03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1.   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овать в управлении образовательным учреждением в соответствии с его Уст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вом.</w:t>
      </w:r>
    </w:p>
    <w:p w:rsidR="00F7153D" w:rsidRPr="00A33EEC" w:rsidRDefault="00016D03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2.  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Вносить предложения, касающиеся изменений образовательного процесса или орг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F7153D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ации дополнительных образовательных услуг.</w:t>
      </w:r>
    </w:p>
    <w:p w:rsidR="00F7153D" w:rsidRPr="00A33EEC" w:rsidRDefault="00F7153D" w:rsidP="00F7153D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. Прочие условия.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5.1.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споры и разногласия по данному Договору решаются путем переговоров. В сл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чае если согласие  не будет достигнуто, спор рассматривается в порядке, установленном действующим законодательством.</w:t>
      </w:r>
    </w:p>
    <w:p w:rsidR="00F7153D" w:rsidRPr="00A33EEC" w:rsidRDefault="00F7153D" w:rsidP="00F7153D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. Условия расторжения договора.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6.1.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й </w:t>
      </w:r>
      <w:proofErr w:type="gramStart"/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</w:t>
      </w:r>
      <w:proofErr w:type="gramEnd"/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ет быт</w:t>
      </w:r>
      <w:r w:rsidR="00E52A3F">
        <w:rPr>
          <w:rFonts w:ascii="Times New Roman" w:eastAsia="Times New Roman" w:hAnsi="Times New Roman" w:cs="Times New Roman"/>
          <w:sz w:val="24"/>
          <w:szCs w:val="28"/>
          <w:lang w:eastAsia="ru-RU"/>
        </w:rPr>
        <w:t>ь расторгнут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2A3F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собственному желанию воспитанника </w:t>
      </w:r>
      <w:r w:rsidR="00E52A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исьменн</w:t>
      </w:r>
      <w:r w:rsidR="00E52A3F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2A3F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и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ей (законных представителей) ребёнка,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>окончании  воспитанника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2A3F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МБУ ДО «</w:t>
      </w:r>
      <w:r w:rsidR="00BD72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Ш Мотыгинского </w:t>
      </w:r>
      <w:r w:rsidR="00955A05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га</w:t>
      </w:r>
      <w:r w:rsidR="00E52A3F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7153D" w:rsidRPr="00A33EEC" w:rsidRDefault="00F7153D" w:rsidP="00F7153D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7. Ответственность сторон.</w:t>
      </w:r>
    </w:p>
    <w:p w:rsidR="00F7153D" w:rsidRPr="00A33EEC" w:rsidRDefault="00F7153D" w:rsidP="003A2B7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7.1.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роны несут ответственность по данному Договору и в соответствии с действу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законодательством.</w:t>
      </w:r>
    </w:p>
    <w:p w:rsidR="00F7153D" w:rsidRPr="00A33EEC" w:rsidRDefault="00F7153D" w:rsidP="00B659CB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 Срок действия договора.</w:t>
      </w:r>
    </w:p>
    <w:p w:rsidR="00B659CB" w:rsidRPr="00A33EEC" w:rsidRDefault="00F7153D" w:rsidP="00E52A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8.1.</w:t>
      </w:r>
      <w:r w:rsidR="00016D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ий договор вступает в силу со дня его подписания и действует в течение времени, необходимого воспитаннику для освоения образовательной программы</w:t>
      </w:r>
      <w:r w:rsidR="00E52A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3A2B7B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</w:t>
      </w:r>
      <w:r w:rsidR="003A2B7B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3A2B7B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щий договор действует   на период </w:t>
      </w:r>
      <w:r w:rsidR="00E34082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ения в </w:t>
      </w:r>
      <w:r w:rsidR="00BD7299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МБУ ДО «</w:t>
      </w:r>
      <w:r w:rsidR="00BD72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Ш Мотыгинского </w:t>
      </w:r>
      <w:r w:rsidR="00955A05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га</w:t>
      </w:r>
      <w:r w:rsidR="00BD7299"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E52A3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7153D" w:rsidRPr="00A33EEC" w:rsidRDefault="00F7153D" w:rsidP="00B659C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говор составлен в двух экземплярах, один из которых хранится в личном деле </w:t>
      </w:r>
      <w:proofErr w:type="gramStart"/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щегося</w:t>
      </w:r>
      <w:proofErr w:type="gramEnd"/>
      <w:r w:rsidRPr="00A33EEC">
        <w:rPr>
          <w:rFonts w:ascii="Times New Roman" w:eastAsia="Times New Roman" w:hAnsi="Times New Roman" w:cs="Times New Roman"/>
          <w:sz w:val="24"/>
          <w:szCs w:val="28"/>
          <w:lang w:eastAsia="ru-RU"/>
        </w:rPr>
        <w:t>, другой – у родителей (законных представителей).</w:t>
      </w:r>
    </w:p>
    <w:p w:rsidR="00F7153D" w:rsidRPr="00A33EEC" w:rsidRDefault="00F7153D" w:rsidP="00F7153D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. Адреса и другие данные сторон:</w:t>
      </w:r>
    </w:p>
    <w:p w:rsidR="00B659CB" w:rsidRPr="00A33EEC" w:rsidRDefault="00B659CB" w:rsidP="00F7153D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8"/>
          <w:lang w:eastAsia="ru-RU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7153D" w:rsidRPr="00A33EEC" w:rsidTr="00BE0EE8">
        <w:trPr>
          <w:trHeight w:val="4486"/>
        </w:trPr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53D" w:rsidRPr="00A33EEC" w:rsidRDefault="00F7153D" w:rsidP="00F7153D">
            <w:pPr>
              <w:spacing w:before="100" w:beforeAutospacing="1" w:after="9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разовательное учреждение:</w:t>
            </w:r>
          </w:p>
          <w:p w:rsidR="00F7153D" w:rsidRPr="00A33EEC" w:rsidRDefault="00E34082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ниципальное бюджетное </w:t>
            </w:r>
            <w:r w:rsidR="00F7153D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реждение дополнительного образования «</w:t>
            </w:r>
            <w:r w:rsidR="00BD72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F7153D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ти</w:t>
            </w:r>
            <w:r w:rsidR="00F7153D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F7153D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я школа</w:t>
            </w:r>
            <w:r w:rsidR="00BD72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тыгинского </w:t>
            </w:r>
            <w:r w:rsidR="00955A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го округа</w:t>
            </w:r>
            <w:r w:rsidR="00F7153D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7153D" w:rsidRPr="00016D03" w:rsidRDefault="00F7153D" w:rsidP="0019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: </w:t>
            </w:r>
            <w:r w:rsidR="00955A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3400,</w:t>
            </w: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A2B7B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ярский край</w:t>
            </w: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16D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</w:t>
            </w:r>
            <w:r w:rsidR="00955A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r w:rsidR="003A2B7B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96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A2B7B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тыгино</w:t>
            </w: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ул. </w:t>
            </w:r>
            <w:proofErr w:type="gramStart"/>
            <w:r w:rsidR="003A2B7B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омайская</w:t>
            </w:r>
            <w:proofErr w:type="gramEnd"/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.</w:t>
            </w:r>
            <w:r w:rsidR="00016D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</w:t>
            </w:r>
          </w:p>
          <w:p w:rsidR="003A2B7B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</w:t>
            </w:r>
            <w:r w:rsidR="00196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E3B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(39141) </w:t>
            </w:r>
            <w:r w:rsidR="003A2B7B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196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3A2B7B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3A2B7B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BD7299" w:rsidRDefault="00BD7299" w:rsidP="0019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7299" w:rsidRDefault="00BD7299" w:rsidP="0019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153D" w:rsidRDefault="00E34082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  </w:t>
            </w:r>
            <w:r w:rsidR="00BD7299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У ДО «</w:t>
            </w:r>
            <w:r w:rsidR="00BD72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Ш Мотыгинского </w:t>
            </w:r>
            <w:r w:rsidR="00955A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руга</w:t>
            </w:r>
            <w:bookmarkStart w:id="0" w:name="_GoBack"/>
            <w:bookmarkEnd w:id="0"/>
            <w:r w:rsidR="00BD7299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C60E0" w:rsidRPr="00A33EEC" w:rsidRDefault="009C60E0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</w:p>
          <w:p w:rsidR="00B659CB" w:rsidRPr="00A33EEC" w:rsidRDefault="003A2B7B" w:rsidP="0019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</w:t>
            </w:r>
            <w:r w:rsidR="009C60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9C60E0" w:rsidRDefault="009C60E0" w:rsidP="00196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153D" w:rsidRPr="00A33EEC" w:rsidRDefault="00196567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А. Мансуров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дители (законные представители)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шний адрес: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:_____________________________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и (законные представители)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ь_______________________________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</w:t>
            </w:r>
          </w:p>
          <w:p w:rsidR="00241E19" w:rsidRPr="00A33EEC" w:rsidRDefault="00241E19" w:rsidP="00241E19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, подпись)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ец_______________________________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</w:t>
            </w:r>
          </w:p>
          <w:p w:rsidR="00241E19" w:rsidRPr="00A33EEC" w:rsidRDefault="00F7153D" w:rsidP="00241E19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241E19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, подпись)</w:t>
            </w:r>
          </w:p>
          <w:p w:rsidR="00F7153D" w:rsidRPr="00A33EEC" w:rsidRDefault="00F7153D" w:rsidP="001965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</w:p>
          <w:p w:rsidR="00ED23C3" w:rsidRPr="00E52A3F" w:rsidRDefault="00196567" w:rsidP="0019656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__»</w:t>
            </w:r>
            <w:r w:rsidR="00F7153D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</w:t>
            </w:r>
            <w:r w:rsidR="0077369C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="00171EFE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F7153D" w:rsidRPr="00A33E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год</w:t>
            </w:r>
          </w:p>
        </w:tc>
      </w:tr>
    </w:tbl>
    <w:p w:rsidR="0077369C" w:rsidRPr="00A33EEC" w:rsidRDefault="0077369C" w:rsidP="00E52A3F">
      <w:pPr>
        <w:shd w:val="clear" w:color="auto" w:fill="FFFFFF"/>
        <w:spacing w:before="100" w:beforeAutospacing="1" w:after="90" w:line="240" w:lineRule="auto"/>
        <w:rPr>
          <w:rFonts w:ascii="Trebuchet MS" w:eastAsia="Times New Roman" w:hAnsi="Trebuchet MS" w:cs="Times New Roman"/>
          <w:sz w:val="16"/>
          <w:szCs w:val="18"/>
          <w:lang w:eastAsia="ru-RU"/>
        </w:rPr>
      </w:pPr>
    </w:p>
    <w:sectPr w:rsidR="0077369C" w:rsidRPr="00A33EEC" w:rsidSect="009B4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153D"/>
    <w:rsid w:val="00016D03"/>
    <w:rsid w:val="000D12EE"/>
    <w:rsid w:val="00171EFE"/>
    <w:rsid w:val="00182D60"/>
    <w:rsid w:val="00196567"/>
    <w:rsid w:val="001F2FFA"/>
    <w:rsid w:val="00241E19"/>
    <w:rsid w:val="00302164"/>
    <w:rsid w:val="0038661E"/>
    <w:rsid w:val="003A2B7B"/>
    <w:rsid w:val="003E7433"/>
    <w:rsid w:val="0043468A"/>
    <w:rsid w:val="004C1009"/>
    <w:rsid w:val="00564B31"/>
    <w:rsid w:val="00605462"/>
    <w:rsid w:val="006060E3"/>
    <w:rsid w:val="00623FDF"/>
    <w:rsid w:val="00707076"/>
    <w:rsid w:val="0077369C"/>
    <w:rsid w:val="00876C44"/>
    <w:rsid w:val="008B5B6F"/>
    <w:rsid w:val="008E3B50"/>
    <w:rsid w:val="008F4D55"/>
    <w:rsid w:val="00907C15"/>
    <w:rsid w:val="00955A05"/>
    <w:rsid w:val="00994421"/>
    <w:rsid w:val="009B4B01"/>
    <w:rsid w:val="009C60E0"/>
    <w:rsid w:val="009E026E"/>
    <w:rsid w:val="009F631C"/>
    <w:rsid w:val="00A33EEC"/>
    <w:rsid w:val="00A94BE3"/>
    <w:rsid w:val="00B659CB"/>
    <w:rsid w:val="00BB6CE3"/>
    <w:rsid w:val="00BD7299"/>
    <w:rsid w:val="00BE0EE8"/>
    <w:rsid w:val="00C4531B"/>
    <w:rsid w:val="00C636B9"/>
    <w:rsid w:val="00C96463"/>
    <w:rsid w:val="00D06E0D"/>
    <w:rsid w:val="00D328FD"/>
    <w:rsid w:val="00D80BC1"/>
    <w:rsid w:val="00D856B6"/>
    <w:rsid w:val="00DE796E"/>
    <w:rsid w:val="00E34082"/>
    <w:rsid w:val="00E52A3F"/>
    <w:rsid w:val="00EA6021"/>
    <w:rsid w:val="00ED23C3"/>
    <w:rsid w:val="00F7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53D"/>
  </w:style>
  <w:style w:type="paragraph" w:styleId="a4">
    <w:name w:val="List Paragraph"/>
    <w:basedOn w:val="a"/>
    <w:uiPriority w:val="34"/>
    <w:qFormat/>
    <w:rsid w:val="00955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5B70-CFE3-498A-B7FD-5F758B5E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Юрьевна</cp:lastModifiedBy>
  <cp:revision>37</cp:revision>
  <cp:lastPrinted>2018-03-14T04:56:00Z</cp:lastPrinted>
  <dcterms:created xsi:type="dcterms:W3CDTF">2014-08-26T06:35:00Z</dcterms:created>
  <dcterms:modified xsi:type="dcterms:W3CDTF">2026-06-22T05:02:00Z</dcterms:modified>
</cp:coreProperties>
</file>